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F627" w14:textId="6434B7AA" w:rsidR="006156C8" w:rsidRPr="002F1DFC" w:rsidRDefault="006156C8" w:rsidP="006C5247">
      <w:pPr>
        <w:overflowPunct w:val="0"/>
        <w:rPr>
          <w:rFonts w:hAnsi="Century" w:cs="Times New Roman"/>
          <w:szCs w:val="24"/>
        </w:rPr>
      </w:pPr>
      <w:r w:rsidRPr="002F1DFC">
        <w:rPr>
          <w:rFonts w:hAnsi="Century" w:cs="Times New Roman" w:hint="eastAsia"/>
          <w:szCs w:val="24"/>
        </w:rPr>
        <w:t>様式第２（第</w:t>
      </w:r>
      <w:r w:rsidR="00FD0008" w:rsidRPr="002F1DFC">
        <w:rPr>
          <w:rFonts w:hAnsi="Century" w:cs="Times New Roman" w:hint="eastAsia"/>
          <w:szCs w:val="24"/>
        </w:rPr>
        <w:t>５</w:t>
      </w:r>
      <w:r w:rsidRPr="002F1DFC">
        <w:rPr>
          <w:rFonts w:hAnsi="Century" w:cs="Times New Roman" w:hint="eastAsia"/>
          <w:szCs w:val="24"/>
        </w:rPr>
        <w:t>条関係）</w:t>
      </w:r>
    </w:p>
    <w:p w14:paraId="302CE453" w14:textId="77777777" w:rsidR="006156C8" w:rsidRPr="002F1DFC" w:rsidRDefault="006156C8" w:rsidP="006C5247">
      <w:pPr>
        <w:overflowPunct w:val="0"/>
        <w:rPr>
          <w:rFonts w:hAnsi="Century" w:cs="Times New Roman"/>
          <w:szCs w:val="24"/>
        </w:rPr>
      </w:pPr>
    </w:p>
    <w:p w14:paraId="454019CC" w14:textId="3C1FA128" w:rsidR="006156C8" w:rsidRPr="002F1DFC" w:rsidRDefault="006156C8" w:rsidP="006C5247">
      <w:pPr>
        <w:overflowPunct w:val="0"/>
        <w:jc w:val="center"/>
        <w:rPr>
          <w:rFonts w:hAnsi="Century" w:cs="Times New Roman"/>
          <w:szCs w:val="24"/>
        </w:rPr>
      </w:pPr>
      <w:r w:rsidRPr="002F1DFC">
        <w:rPr>
          <w:rFonts w:hAnsi="Century" w:cs="Times New Roman" w:hint="eastAsia"/>
          <w:szCs w:val="24"/>
        </w:rPr>
        <w:t>リース</w:t>
      </w:r>
      <w:r w:rsidR="00A1768B" w:rsidRPr="002F1DFC">
        <w:rPr>
          <w:rFonts w:hAnsi="Century" w:cs="Times New Roman" w:hint="eastAsia"/>
          <w:szCs w:val="24"/>
        </w:rPr>
        <w:t>車両</w:t>
      </w:r>
      <w:r w:rsidRPr="002F1DFC">
        <w:rPr>
          <w:rFonts w:hAnsi="Century" w:cs="Times New Roman" w:hint="eastAsia"/>
          <w:szCs w:val="24"/>
        </w:rPr>
        <w:t>明細書</w:t>
      </w:r>
    </w:p>
    <w:p w14:paraId="24764F4E" w14:textId="77777777" w:rsidR="004C4E31" w:rsidRPr="002F1DFC" w:rsidRDefault="004C4E31" w:rsidP="006C5247">
      <w:pPr>
        <w:overflowPunct w:val="0"/>
        <w:jc w:val="center"/>
        <w:rPr>
          <w:rFonts w:hAnsi="Century" w:cs="Times New Roman"/>
          <w:szCs w:val="24"/>
        </w:rPr>
      </w:pPr>
    </w:p>
    <w:p w14:paraId="426B756D" w14:textId="27165A41" w:rsidR="006156C8" w:rsidRPr="002F1DFC" w:rsidRDefault="006156C8" w:rsidP="006C5247">
      <w:pPr>
        <w:overflowPunct w:val="0"/>
        <w:ind w:firstLineChars="100" w:firstLine="231"/>
        <w:jc w:val="right"/>
        <w:rPr>
          <w:rFonts w:hAnsi="Century" w:cs="Times New Roman"/>
          <w:szCs w:val="24"/>
        </w:rPr>
      </w:pPr>
      <w:r w:rsidRPr="002F1DFC">
        <w:rPr>
          <w:rFonts w:hAnsi="Century" w:cs="Times New Roman" w:hint="eastAsia"/>
          <w:szCs w:val="24"/>
        </w:rPr>
        <w:t xml:space="preserve">　　年　　月　　日</w:t>
      </w:r>
    </w:p>
    <w:p w14:paraId="2F84B635" w14:textId="77777777" w:rsidR="006156C8" w:rsidRPr="002F1DFC" w:rsidRDefault="006156C8" w:rsidP="006C5247">
      <w:pPr>
        <w:overflowPunct w:val="0"/>
        <w:jc w:val="left"/>
        <w:rPr>
          <w:rFonts w:hAnsi="Century" w:cs="Times New Roman"/>
          <w:szCs w:val="24"/>
        </w:rPr>
      </w:pPr>
    </w:p>
    <w:tbl>
      <w:tblPr>
        <w:tblW w:w="651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4820"/>
      </w:tblGrid>
      <w:tr w:rsidR="00652EA5" w:rsidRPr="002F1DFC" w14:paraId="3AB6FCF4" w14:textId="77777777" w:rsidTr="004C4E31">
        <w:trPr>
          <w:trHeight w:hRule="exact" w:val="956"/>
        </w:trPr>
        <w:tc>
          <w:tcPr>
            <w:tcW w:w="1696" w:type="dxa"/>
            <w:tcBorders>
              <w:top w:val="nil"/>
              <w:left w:val="nil"/>
              <w:bottom w:val="nil"/>
              <w:right w:val="nil"/>
            </w:tcBorders>
            <w:vAlign w:val="center"/>
          </w:tcPr>
          <w:p w14:paraId="3D6FCF34" w14:textId="77777777" w:rsidR="003A494B" w:rsidRPr="002F1DFC" w:rsidRDefault="003A494B" w:rsidP="006C5247">
            <w:pPr>
              <w:overflowPunct w:val="0"/>
              <w:jc w:val="center"/>
              <w:rPr>
                <w:rFonts w:cs="Times New Roman"/>
                <w:szCs w:val="24"/>
              </w:rPr>
            </w:pPr>
            <w:r w:rsidRPr="002F1DFC">
              <w:rPr>
                <w:rFonts w:cs="Times New Roman" w:hint="eastAsia"/>
                <w:szCs w:val="24"/>
              </w:rPr>
              <w:t>所 在 地</w:t>
            </w:r>
          </w:p>
        </w:tc>
        <w:tc>
          <w:tcPr>
            <w:tcW w:w="4820" w:type="dxa"/>
            <w:tcBorders>
              <w:top w:val="nil"/>
              <w:left w:val="nil"/>
              <w:bottom w:val="dashSmallGap" w:sz="4" w:space="0" w:color="auto"/>
              <w:right w:val="nil"/>
            </w:tcBorders>
          </w:tcPr>
          <w:p w14:paraId="056CD1BD" w14:textId="77777777" w:rsidR="003A494B" w:rsidRPr="002F1DFC" w:rsidRDefault="003A494B" w:rsidP="006C5247">
            <w:pPr>
              <w:overflowPunct w:val="0"/>
              <w:rPr>
                <w:rFonts w:cs="Times New Roman"/>
                <w:szCs w:val="24"/>
              </w:rPr>
            </w:pPr>
            <w:r w:rsidRPr="002F1DFC">
              <w:rPr>
                <w:rFonts w:cs="Times New Roman" w:hint="eastAsia"/>
                <w:szCs w:val="24"/>
              </w:rPr>
              <w:t>郵便番号</w:t>
            </w:r>
          </w:p>
        </w:tc>
      </w:tr>
      <w:tr w:rsidR="00652EA5" w:rsidRPr="002F1DFC" w14:paraId="23995DD9" w14:textId="77777777" w:rsidTr="005411EC">
        <w:trPr>
          <w:trHeight w:val="506"/>
        </w:trPr>
        <w:tc>
          <w:tcPr>
            <w:tcW w:w="1696" w:type="dxa"/>
            <w:tcBorders>
              <w:top w:val="nil"/>
              <w:left w:val="nil"/>
              <w:bottom w:val="nil"/>
              <w:right w:val="nil"/>
            </w:tcBorders>
            <w:vAlign w:val="center"/>
          </w:tcPr>
          <w:p w14:paraId="1912E673" w14:textId="77777777" w:rsidR="003A494B" w:rsidRPr="002F1DFC" w:rsidRDefault="003A494B" w:rsidP="006C5247">
            <w:pPr>
              <w:overflowPunct w:val="0"/>
              <w:jc w:val="center"/>
              <w:rPr>
                <w:rFonts w:cs="Times New Roman"/>
                <w:szCs w:val="24"/>
              </w:rPr>
            </w:pPr>
            <w:r w:rsidRPr="002F1DFC">
              <w:rPr>
                <w:rFonts w:cs="Times New Roman" w:hint="eastAsia"/>
                <w:szCs w:val="24"/>
              </w:rPr>
              <w:t>名　 　称</w:t>
            </w:r>
          </w:p>
        </w:tc>
        <w:tc>
          <w:tcPr>
            <w:tcW w:w="4820" w:type="dxa"/>
            <w:tcBorders>
              <w:top w:val="dashSmallGap" w:sz="4" w:space="0" w:color="auto"/>
              <w:left w:val="nil"/>
              <w:bottom w:val="dashSmallGap" w:sz="4" w:space="0" w:color="auto"/>
              <w:right w:val="nil"/>
            </w:tcBorders>
            <w:vAlign w:val="center"/>
          </w:tcPr>
          <w:p w14:paraId="051F7A09" w14:textId="77777777" w:rsidR="003A494B" w:rsidRPr="002F1DFC" w:rsidRDefault="003A494B" w:rsidP="006C5247">
            <w:pPr>
              <w:overflowPunct w:val="0"/>
              <w:ind w:rightChars="159" w:right="368"/>
              <w:jc w:val="right"/>
              <w:rPr>
                <w:rFonts w:cs="Times New Roman"/>
                <w:szCs w:val="24"/>
              </w:rPr>
            </w:pPr>
            <w:r w:rsidRPr="002F1DFC">
              <w:rPr>
                <w:rFonts w:cs="Times New Roman" w:hint="eastAsia"/>
                <w:szCs w:val="24"/>
              </w:rPr>
              <w:t xml:space="preserve">　</w:t>
            </w:r>
          </w:p>
        </w:tc>
      </w:tr>
      <w:tr w:rsidR="00652EA5" w:rsidRPr="002F1DFC" w14:paraId="3E0A8AE6" w14:textId="77777777" w:rsidTr="005411EC">
        <w:trPr>
          <w:trHeight w:val="547"/>
        </w:trPr>
        <w:tc>
          <w:tcPr>
            <w:tcW w:w="1696" w:type="dxa"/>
            <w:tcBorders>
              <w:top w:val="nil"/>
              <w:left w:val="nil"/>
              <w:bottom w:val="nil"/>
              <w:right w:val="nil"/>
            </w:tcBorders>
            <w:vAlign w:val="center"/>
          </w:tcPr>
          <w:p w14:paraId="4DB2189C" w14:textId="77777777" w:rsidR="003A494B" w:rsidRPr="002F1DFC" w:rsidRDefault="003A494B" w:rsidP="006C5247">
            <w:pPr>
              <w:overflowPunct w:val="0"/>
              <w:jc w:val="center"/>
              <w:rPr>
                <w:rFonts w:cs="Times New Roman"/>
                <w:szCs w:val="24"/>
              </w:rPr>
            </w:pPr>
            <w:r w:rsidRPr="002F1DFC">
              <w:rPr>
                <w:rFonts w:cs="Times New Roman" w:hint="eastAsia"/>
                <w:szCs w:val="24"/>
              </w:rPr>
              <w:t>代表者氏名</w:t>
            </w:r>
          </w:p>
        </w:tc>
        <w:tc>
          <w:tcPr>
            <w:tcW w:w="4820" w:type="dxa"/>
            <w:tcBorders>
              <w:top w:val="dashSmallGap" w:sz="4" w:space="0" w:color="auto"/>
              <w:left w:val="nil"/>
              <w:bottom w:val="dashSmallGap" w:sz="4" w:space="0" w:color="auto"/>
              <w:right w:val="nil"/>
            </w:tcBorders>
            <w:vAlign w:val="center"/>
          </w:tcPr>
          <w:p w14:paraId="4466FD27" w14:textId="77777777" w:rsidR="003A494B" w:rsidRPr="002F1DFC" w:rsidRDefault="003A494B" w:rsidP="006C5247">
            <w:pPr>
              <w:overflowPunct w:val="0"/>
              <w:ind w:rightChars="159" w:right="368"/>
              <w:jc w:val="right"/>
              <w:rPr>
                <w:rFonts w:cs="Times New Roman"/>
                <w:szCs w:val="24"/>
              </w:rPr>
            </w:pPr>
          </w:p>
        </w:tc>
      </w:tr>
      <w:tr w:rsidR="003A494B" w:rsidRPr="002F1DFC" w14:paraId="6B0A770B" w14:textId="77777777" w:rsidTr="005411EC">
        <w:trPr>
          <w:trHeight w:hRule="exact" w:val="491"/>
        </w:trPr>
        <w:tc>
          <w:tcPr>
            <w:tcW w:w="1696" w:type="dxa"/>
            <w:tcBorders>
              <w:top w:val="nil"/>
              <w:left w:val="nil"/>
              <w:bottom w:val="nil"/>
              <w:right w:val="nil"/>
            </w:tcBorders>
            <w:vAlign w:val="center"/>
          </w:tcPr>
          <w:p w14:paraId="357F6934" w14:textId="77777777" w:rsidR="003A494B" w:rsidRPr="002F1DFC" w:rsidRDefault="003A494B" w:rsidP="006C5247">
            <w:pPr>
              <w:overflowPunct w:val="0"/>
              <w:jc w:val="center"/>
              <w:rPr>
                <w:rFonts w:cs="Times New Roman"/>
                <w:szCs w:val="24"/>
              </w:rPr>
            </w:pPr>
            <w:r w:rsidRPr="002F1DFC">
              <w:rPr>
                <w:rFonts w:cs="Times New Roman" w:hint="eastAsia"/>
                <w:szCs w:val="24"/>
              </w:rPr>
              <w:t>電話番号</w:t>
            </w:r>
          </w:p>
        </w:tc>
        <w:tc>
          <w:tcPr>
            <w:tcW w:w="4820" w:type="dxa"/>
            <w:tcBorders>
              <w:top w:val="dashSmallGap" w:sz="4" w:space="0" w:color="auto"/>
              <w:left w:val="nil"/>
              <w:bottom w:val="dashSmallGap" w:sz="4" w:space="0" w:color="auto"/>
              <w:right w:val="nil"/>
            </w:tcBorders>
            <w:vAlign w:val="center"/>
          </w:tcPr>
          <w:p w14:paraId="73F3CCF3" w14:textId="77777777" w:rsidR="003A494B" w:rsidRPr="002F1DFC" w:rsidRDefault="003A494B" w:rsidP="006C5247">
            <w:pPr>
              <w:overflowPunct w:val="0"/>
              <w:rPr>
                <w:rFonts w:cs="Times New Roman"/>
                <w:szCs w:val="24"/>
              </w:rPr>
            </w:pPr>
          </w:p>
        </w:tc>
      </w:tr>
    </w:tbl>
    <w:p w14:paraId="012ECEA0" w14:textId="77777777" w:rsidR="0075549D" w:rsidRPr="002F1DFC" w:rsidRDefault="0075549D" w:rsidP="006C5247">
      <w:pPr>
        <w:overflowPunct w:val="0"/>
        <w:ind w:firstLineChars="100" w:firstLine="231"/>
        <w:rPr>
          <w:rFonts w:cs="ＭＳ 明朝"/>
          <w:kern w:val="1"/>
          <w:szCs w:val="24"/>
        </w:rPr>
      </w:pPr>
    </w:p>
    <w:p w14:paraId="0F35EF24" w14:textId="51B3CFD6" w:rsidR="00EB21C5" w:rsidRPr="002F1DFC" w:rsidRDefault="003A494B" w:rsidP="006C5247">
      <w:pPr>
        <w:overflowPunct w:val="0"/>
        <w:ind w:firstLineChars="100" w:firstLine="231"/>
        <w:rPr>
          <w:rFonts w:cs="ＭＳ 明朝"/>
          <w:kern w:val="1"/>
          <w:szCs w:val="24"/>
        </w:rPr>
      </w:pPr>
      <w:r w:rsidRPr="002F1DFC">
        <w:rPr>
          <w:rFonts w:cs="ＭＳ 明朝" w:hint="eastAsia"/>
          <w:kern w:val="1"/>
          <w:szCs w:val="24"/>
        </w:rPr>
        <w:t>東浦町事業用燃料電池自動車トラック導入費補助金交付要綱に係る添付書類について、</w:t>
      </w:r>
      <w:r w:rsidR="003411ED" w:rsidRPr="002F1DFC">
        <w:rPr>
          <w:rFonts w:cs="ＭＳ 明朝" w:hint="eastAsia"/>
          <w:kern w:val="1"/>
          <w:szCs w:val="24"/>
        </w:rPr>
        <w:t>以下の内容に相違ありません。</w:t>
      </w:r>
    </w:p>
    <w:p w14:paraId="29244FE7" w14:textId="4E064878" w:rsidR="006156C8" w:rsidRPr="002F1DFC" w:rsidRDefault="003A494B" w:rsidP="006C5247">
      <w:pPr>
        <w:overflowPunct w:val="0"/>
        <w:ind w:firstLineChars="50" w:firstLine="116"/>
        <w:rPr>
          <w:rFonts w:cs="ＭＳ 明朝"/>
          <w:kern w:val="1"/>
          <w:szCs w:val="24"/>
        </w:rPr>
      </w:pPr>
      <w:r w:rsidRPr="002F1DFC">
        <w:rPr>
          <w:rFonts w:cs="ＭＳ 明朝" w:hint="eastAsia"/>
          <w:kern w:val="1"/>
          <w:szCs w:val="24"/>
        </w:rPr>
        <w:t>１　貸与先情報</w:t>
      </w:r>
    </w:p>
    <w:tbl>
      <w:tblPr>
        <w:tblStyle w:val="ac"/>
        <w:tblW w:w="0" w:type="auto"/>
        <w:tblLook w:val="04A0" w:firstRow="1" w:lastRow="0" w:firstColumn="1" w:lastColumn="0" w:noHBand="0" w:noVBand="1"/>
      </w:tblPr>
      <w:tblGrid>
        <w:gridCol w:w="2830"/>
        <w:gridCol w:w="5947"/>
      </w:tblGrid>
      <w:tr w:rsidR="00652EA5" w:rsidRPr="002F1DFC" w14:paraId="4478D030" w14:textId="77777777" w:rsidTr="00EB21C5">
        <w:trPr>
          <w:trHeight w:val="647"/>
        </w:trPr>
        <w:tc>
          <w:tcPr>
            <w:tcW w:w="2830" w:type="dxa"/>
            <w:vAlign w:val="center"/>
          </w:tcPr>
          <w:p w14:paraId="21B4FC0F" w14:textId="6839920A" w:rsidR="003A494B" w:rsidRPr="002F1DFC" w:rsidRDefault="003A494B" w:rsidP="006C5247">
            <w:pPr>
              <w:overflowPunct w:val="0"/>
              <w:jc w:val="distribute"/>
              <w:rPr>
                <w:rFonts w:cs="ＭＳ 明朝"/>
                <w:szCs w:val="21"/>
              </w:rPr>
            </w:pPr>
            <w:r w:rsidRPr="002F1DFC">
              <w:rPr>
                <w:rFonts w:cs="ＭＳ 明朝" w:hint="eastAsia"/>
                <w:szCs w:val="21"/>
              </w:rPr>
              <w:t>所在地</w:t>
            </w:r>
          </w:p>
        </w:tc>
        <w:tc>
          <w:tcPr>
            <w:tcW w:w="5947" w:type="dxa"/>
            <w:vAlign w:val="center"/>
          </w:tcPr>
          <w:p w14:paraId="3736982D" w14:textId="77777777" w:rsidR="003A494B" w:rsidRPr="002F1DFC" w:rsidRDefault="003A494B" w:rsidP="006C5247">
            <w:pPr>
              <w:overflowPunct w:val="0"/>
              <w:rPr>
                <w:rFonts w:cs="ＭＳ 明朝"/>
                <w:szCs w:val="21"/>
              </w:rPr>
            </w:pPr>
          </w:p>
        </w:tc>
      </w:tr>
      <w:tr w:rsidR="00652EA5" w:rsidRPr="002F1DFC" w14:paraId="66BECC89" w14:textId="77777777" w:rsidTr="004C4E31">
        <w:trPr>
          <w:trHeight w:val="557"/>
        </w:trPr>
        <w:tc>
          <w:tcPr>
            <w:tcW w:w="2830" w:type="dxa"/>
            <w:vAlign w:val="center"/>
          </w:tcPr>
          <w:p w14:paraId="055FC19A" w14:textId="77777777" w:rsidR="003411ED" w:rsidRPr="002F1DFC" w:rsidRDefault="003A494B" w:rsidP="006C5247">
            <w:pPr>
              <w:overflowPunct w:val="0"/>
              <w:jc w:val="distribute"/>
              <w:rPr>
                <w:rFonts w:cs="ＭＳ 明朝"/>
                <w:szCs w:val="21"/>
              </w:rPr>
            </w:pPr>
            <w:r w:rsidRPr="002F1DFC">
              <w:rPr>
                <w:rFonts w:cs="ＭＳ 明朝" w:hint="eastAsia"/>
                <w:szCs w:val="21"/>
              </w:rPr>
              <w:t>名称及び</w:t>
            </w:r>
          </w:p>
          <w:p w14:paraId="69D7931B" w14:textId="4E0A8A12" w:rsidR="003A494B" w:rsidRPr="002F1DFC" w:rsidRDefault="003A494B" w:rsidP="006C5247">
            <w:pPr>
              <w:overflowPunct w:val="0"/>
              <w:jc w:val="distribute"/>
              <w:rPr>
                <w:rFonts w:cs="ＭＳ 明朝"/>
                <w:szCs w:val="21"/>
              </w:rPr>
            </w:pPr>
            <w:r w:rsidRPr="002F1DFC">
              <w:rPr>
                <w:rFonts w:cs="ＭＳ 明朝" w:hint="eastAsia"/>
                <w:szCs w:val="21"/>
              </w:rPr>
              <w:t>代表者名</w:t>
            </w:r>
          </w:p>
        </w:tc>
        <w:tc>
          <w:tcPr>
            <w:tcW w:w="5947" w:type="dxa"/>
            <w:vAlign w:val="center"/>
          </w:tcPr>
          <w:p w14:paraId="0E337291" w14:textId="77777777" w:rsidR="003A494B" w:rsidRPr="002F1DFC" w:rsidRDefault="003A494B" w:rsidP="006C5247">
            <w:pPr>
              <w:overflowPunct w:val="0"/>
              <w:rPr>
                <w:rFonts w:cs="ＭＳ 明朝"/>
                <w:szCs w:val="21"/>
              </w:rPr>
            </w:pPr>
          </w:p>
        </w:tc>
      </w:tr>
      <w:tr w:rsidR="00652EA5" w:rsidRPr="002F1DFC" w14:paraId="6DB65CEE" w14:textId="77777777" w:rsidTr="00EB21C5">
        <w:trPr>
          <w:trHeight w:val="667"/>
        </w:trPr>
        <w:tc>
          <w:tcPr>
            <w:tcW w:w="2830" w:type="dxa"/>
            <w:vAlign w:val="center"/>
          </w:tcPr>
          <w:p w14:paraId="1331046E" w14:textId="00804F75" w:rsidR="003A494B" w:rsidRPr="002F1DFC" w:rsidRDefault="003A494B" w:rsidP="006C5247">
            <w:pPr>
              <w:overflowPunct w:val="0"/>
              <w:jc w:val="distribute"/>
              <w:rPr>
                <w:rFonts w:cs="ＭＳ 明朝"/>
                <w:szCs w:val="21"/>
              </w:rPr>
            </w:pPr>
            <w:r w:rsidRPr="002F1DFC">
              <w:rPr>
                <w:rFonts w:cs="ＭＳ 明朝" w:hint="eastAsia"/>
                <w:szCs w:val="21"/>
              </w:rPr>
              <w:t>リース契約期間</w:t>
            </w:r>
          </w:p>
          <w:p w14:paraId="40B995E3" w14:textId="14838215" w:rsidR="004C4E31" w:rsidRPr="002F1DFC" w:rsidRDefault="00E17926" w:rsidP="006C5247">
            <w:pPr>
              <w:overflowPunct w:val="0"/>
              <w:jc w:val="distribute"/>
              <w:rPr>
                <w:rFonts w:cs="ＭＳ 明朝"/>
                <w:szCs w:val="21"/>
              </w:rPr>
            </w:pPr>
            <w:r w:rsidRPr="002F1DFC">
              <w:rPr>
                <w:rFonts w:cs="ＭＳ 明朝" w:hint="eastAsia"/>
                <w:szCs w:val="21"/>
              </w:rPr>
              <w:t>(</w:t>
            </w:r>
            <w:r w:rsidR="004C4E31" w:rsidRPr="002F1DFC">
              <w:rPr>
                <w:rFonts w:cs="ＭＳ 明朝" w:hint="eastAsia"/>
                <w:szCs w:val="21"/>
              </w:rPr>
              <w:t>補助金充当期間</w:t>
            </w:r>
            <w:r w:rsidRPr="002F1DFC">
              <w:rPr>
                <w:rFonts w:cs="ＭＳ 明朝" w:hint="eastAsia"/>
                <w:szCs w:val="21"/>
              </w:rPr>
              <w:t>)</w:t>
            </w:r>
          </w:p>
        </w:tc>
        <w:tc>
          <w:tcPr>
            <w:tcW w:w="5947" w:type="dxa"/>
            <w:vAlign w:val="center"/>
          </w:tcPr>
          <w:p w14:paraId="2AB7F172" w14:textId="5CB8AC9F" w:rsidR="000663F0" w:rsidRPr="002F1DFC" w:rsidRDefault="003A494B" w:rsidP="006C5247">
            <w:pPr>
              <w:overflowPunct w:val="0"/>
              <w:ind w:firstLineChars="250" w:firstLine="578"/>
              <w:rPr>
                <w:rFonts w:cs="ＭＳ 明朝"/>
                <w:szCs w:val="21"/>
              </w:rPr>
            </w:pPr>
            <w:r w:rsidRPr="002F1DFC">
              <w:rPr>
                <w:rFonts w:cs="ＭＳ 明朝" w:hint="eastAsia"/>
                <w:szCs w:val="21"/>
              </w:rPr>
              <w:t>年　　月　　日</w:t>
            </w:r>
            <w:r w:rsidR="000663F0" w:rsidRPr="002F1DFC">
              <w:rPr>
                <w:rFonts w:cs="ＭＳ 明朝" w:hint="eastAsia"/>
                <w:szCs w:val="21"/>
              </w:rPr>
              <w:t xml:space="preserve"> </w:t>
            </w:r>
            <w:r w:rsidRPr="002F1DFC">
              <w:rPr>
                <w:rFonts w:cs="ＭＳ 明朝" w:hint="eastAsia"/>
                <w:szCs w:val="21"/>
              </w:rPr>
              <w:t>～</w:t>
            </w:r>
            <w:r w:rsidR="000663F0" w:rsidRPr="002F1DFC">
              <w:rPr>
                <w:rFonts w:cs="ＭＳ 明朝" w:hint="eastAsia"/>
                <w:szCs w:val="21"/>
              </w:rPr>
              <w:t xml:space="preserve"> </w:t>
            </w:r>
            <w:r w:rsidRPr="002F1DFC">
              <w:rPr>
                <w:rFonts w:cs="ＭＳ 明朝" w:hint="eastAsia"/>
                <w:szCs w:val="21"/>
              </w:rPr>
              <w:t xml:space="preserve">　　年　　月</w:t>
            </w:r>
            <w:r w:rsidR="000663F0" w:rsidRPr="002F1DFC">
              <w:rPr>
                <w:rFonts w:cs="ＭＳ 明朝" w:hint="eastAsia"/>
                <w:szCs w:val="21"/>
              </w:rPr>
              <w:t xml:space="preserve"> </w:t>
            </w:r>
            <w:r w:rsidRPr="002F1DFC">
              <w:rPr>
                <w:rFonts w:cs="ＭＳ 明朝" w:hint="eastAsia"/>
                <w:szCs w:val="21"/>
              </w:rPr>
              <w:t xml:space="preserve">　</w:t>
            </w:r>
            <w:r w:rsidR="000663F0" w:rsidRPr="002F1DFC">
              <w:rPr>
                <w:rFonts w:cs="ＭＳ 明朝" w:hint="eastAsia"/>
                <w:szCs w:val="21"/>
              </w:rPr>
              <w:t xml:space="preserve"> </w:t>
            </w:r>
            <w:r w:rsidRPr="002F1DFC">
              <w:rPr>
                <w:rFonts w:cs="ＭＳ 明朝" w:hint="eastAsia"/>
                <w:szCs w:val="21"/>
              </w:rPr>
              <w:t>日</w:t>
            </w:r>
            <w:r w:rsidR="000663F0" w:rsidRPr="002F1DFC">
              <w:rPr>
                <w:rFonts w:cs="ＭＳ 明朝" w:hint="eastAsia"/>
                <w:szCs w:val="21"/>
              </w:rPr>
              <w:t xml:space="preserve">(　</w:t>
            </w:r>
            <w:r w:rsidR="004C4E31" w:rsidRPr="002F1DFC">
              <w:rPr>
                <w:rFonts w:cs="ＭＳ 明朝" w:hint="eastAsia"/>
                <w:szCs w:val="21"/>
              </w:rPr>
              <w:t xml:space="preserve">　月</w:t>
            </w:r>
            <w:r w:rsidR="000663F0" w:rsidRPr="002F1DFC">
              <w:rPr>
                <w:rFonts w:cs="ＭＳ 明朝"/>
                <w:szCs w:val="21"/>
              </w:rPr>
              <w:t>)</w:t>
            </w:r>
          </w:p>
        </w:tc>
      </w:tr>
    </w:tbl>
    <w:p w14:paraId="7DFDACC3" w14:textId="40BAB656" w:rsidR="003A494B" w:rsidRPr="002F1DFC" w:rsidRDefault="000663F0" w:rsidP="006C5247">
      <w:pPr>
        <w:overflowPunct w:val="0"/>
        <w:ind w:firstLineChars="50" w:firstLine="116"/>
        <w:rPr>
          <w:rFonts w:cs="ＭＳ 明朝"/>
          <w:kern w:val="1"/>
          <w:szCs w:val="24"/>
        </w:rPr>
      </w:pPr>
      <w:r w:rsidRPr="002F1DFC">
        <w:rPr>
          <w:rFonts w:cs="ＭＳ 明朝" w:hint="eastAsia"/>
          <w:kern w:val="1"/>
          <w:szCs w:val="24"/>
        </w:rPr>
        <w:t>２　車両情報</w:t>
      </w:r>
    </w:p>
    <w:tbl>
      <w:tblPr>
        <w:tblStyle w:val="ac"/>
        <w:tblW w:w="0" w:type="auto"/>
        <w:tblLook w:val="04A0" w:firstRow="1" w:lastRow="0" w:firstColumn="1" w:lastColumn="0" w:noHBand="0" w:noVBand="1"/>
      </w:tblPr>
      <w:tblGrid>
        <w:gridCol w:w="2830"/>
        <w:gridCol w:w="5947"/>
      </w:tblGrid>
      <w:tr w:rsidR="00652EA5" w:rsidRPr="002F1DFC" w14:paraId="0D36FB3C" w14:textId="77777777" w:rsidTr="00EB21C5">
        <w:trPr>
          <w:trHeight w:val="652"/>
        </w:trPr>
        <w:tc>
          <w:tcPr>
            <w:tcW w:w="2830" w:type="dxa"/>
            <w:vAlign w:val="center"/>
          </w:tcPr>
          <w:p w14:paraId="3B547BF5" w14:textId="77777777" w:rsidR="000663F0" w:rsidRPr="002F1DFC" w:rsidRDefault="000663F0" w:rsidP="006C5247">
            <w:pPr>
              <w:overflowPunct w:val="0"/>
              <w:jc w:val="distribute"/>
              <w:rPr>
                <w:rFonts w:cs="ＭＳ 明朝"/>
                <w:szCs w:val="21"/>
              </w:rPr>
            </w:pPr>
            <w:r w:rsidRPr="002F1DFC">
              <w:rPr>
                <w:rFonts w:cs="ＭＳ 明朝" w:hint="eastAsia"/>
                <w:szCs w:val="21"/>
              </w:rPr>
              <w:t>車両名称</w:t>
            </w:r>
          </w:p>
        </w:tc>
        <w:tc>
          <w:tcPr>
            <w:tcW w:w="5947" w:type="dxa"/>
            <w:vAlign w:val="center"/>
          </w:tcPr>
          <w:p w14:paraId="3324289E" w14:textId="77777777" w:rsidR="000663F0" w:rsidRPr="002F1DFC" w:rsidRDefault="000663F0" w:rsidP="006C5247">
            <w:pPr>
              <w:overflowPunct w:val="0"/>
              <w:rPr>
                <w:rFonts w:cs="ＭＳ 明朝"/>
                <w:szCs w:val="21"/>
              </w:rPr>
            </w:pPr>
          </w:p>
        </w:tc>
      </w:tr>
      <w:tr w:rsidR="00652EA5" w:rsidRPr="002F1DFC" w14:paraId="16D789A8" w14:textId="77777777" w:rsidTr="004C4E31">
        <w:trPr>
          <w:trHeight w:val="477"/>
        </w:trPr>
        <w:tc>
          <w:tcPr>
            <w:tcW w:w="2830" w:type="dxa"/>
            <w:vAlign w:val="center"/>
          </w:tcPr>
          <w:p w14:paraId="2D8E09E7" w14:textId="77777777" w:rsidR="000663F0" w:rsidRPr="002F1DFC" w:rsidRDefault="000663F0" w:rsidP="006C5247">
            <w:pPr>
              <w:overflowPunct w:val="0"/>
              <w:jc w:val="distribute"/>
              <w:rPr>
                <w:rFonts w:cs="ＭＳ 明朝"/>
                <w:szCs w:val="21"/>
              </w:rPr>
            </w:pPr>
            <w:r w:rsidRPr="002F1DFC">
              <w:rPr>
                <w:rFonts w:cs="ＭＳ 明朝" w:hint="eastAsia"/>
                <w:szCs w:val="21"/>
              </w:rPr>
              <w:t>車両型式</w:t>
            </w:r>
          </w:p>
          <w:p w14:paraId="1150EB5D" w14:textId="33DA0EB3" w:rsidR="003411ED" w:rsidRPr="002F1DFC" w:rsidRDefault="003411ED" w:rsidP="006C5247">
            <w:pPr>
              <w:overflowPunct w:val="0"/>
              <w:jc w:val="distribute"/>
              <w:rPr>
                <w:rFonts w:cs="ＭＳ 明朝"/>
                <w:szCs w:val="21"/>
              </w:rPr>
            </w:pPr>
            <w:r w:rsidRPr="002F1DFC">
              <w:rPr>
                <w:rFonts w:cs="ＭＳ 明朝" w:hint="eastAsia"/>
                <w:szCs w:val="21"/>
              </w:rPr>
              <w:t>車両重量</w:t>
            </w:r>
          </w:p>
        </w:tc>
        <w:tc>
          <w:tcPr>
            <w:tcW w:w="5947" w:type="dxa"/>
            <w:vAlign w:val="center"/>
          </w:tcPr>
          <w:p w14:paraId="68621BF6" w14:textId="1F722EE1" w:rsidR="000663F0" w:rsidRPr="002F1DFC" w:rsidRDefault="003411ED" w:rsidP="006C5247">
            <w:pPr>
              <w:overflowPunct w:val="0"/>
              <w:jc w:val="right"/>
              <w:rPr>
                <w:rFonts w:cs="ＭＳ 明朝"/>
                <w:szCs w:val="21"/>
              </w:rPr>
            </w:pPr>
            <w:r w:rsidRPr="002F1DFC">
              <w:rPr>
                <w:rFonts w:cs="ＭＳ 明朝" w:hint="eastAsia"/>
                <w:szCs w:val="21"/>
              </w:rPr>
              <w:t>（　　　　　トン）</w:t>
            </w:r>
          </w:p>
        </w:tc>
      </w:tr>
    </w:tbl>
    <w:p w14:paraId="02F5CBB0" w14:textId="0ACCFE04" w:rsidR="003A494B" w:rsidRPr="002F1DFC" w:rsidRDefault="00443B40" w:rsidP="006C5247">
      <w:pPr>
        <w:overflowPunct w:val="0"/>
        <w:ind w:firstLineChars="50" w:firstLine="116"/>
        <w:rPr>
          <w:rFonts w:cs="ＭＳ 明朝"/>
          <w:kern w:val="1"/>
          <w:szCs w:val="24"/>
        </w:rPr>
      </w:pPr>
      <w:r w:rsidRPr="002F1DFC">
        <w:rPr>
          <w:rFonts w:cs="ＭＳ 明朝" w:hint="eastAsia"/>
          <w:kern w:val="1"/>
          <w:szCs w:val="24"/>
        </w:rPr>
        <w:t>３　交付申請額</w:t>
      </w:r>
    </w:p>
    <w:tbl>
      <w:tblPr>
        <w:tblStyle w:val="ac"/>
        <w:tblW w:w="0" w:type="auto"/>
        <w:tblLook w:val="04A0" w:firstRow="1" w:lastRow="0" w:firstColumn="1" w:lastColumn="0" w:noHBand="0" w:noVBand="1"/>
      </w:tblPr>
      <w:tblGrid>
        <w:gridCol w:w="988"/>
        <w:gridCol w:w="1842"/>
        <w:gridCol w:w="5947"/>
      </w:tblGrid>
      <w:tr w:rsidR="00652EA5" w:rsidRPr="002F1DFC" w14:paraId="6B73E607" w14:textId="77777777" w:rsidTr="00EB21C5">
        <w:tc>
          <w:tcPr>
            <w:tcW w:w="2830" w:type="dxa"/>
            <w:gridSpan w:val="2"/>
          </w:tcPr>
          <w:p w14:paraId="4A286174" w14:textId="79CE5C08" w:rsidR="00443B40" w:rsidRPr="002F1DFC" w:rsidRDefault="00EB21C5" w:rsidP="006C5247">
            <w:pPr>
              <w:overflowPunct w:val="0"/>
              <w:jc w:val="distribute"/>
              <w:rPr>
                <w:rFonts w:cs="ＭＳ 明朝"/>
                <w:kern w:val="1"/>
                <w:szCs w:val="24"/>
              </w:rPr>
            </w:pPr>
            <w:r w:rsidRPr="002F1DFC">
              <w:rPr>
                <w:rFonts w:cs="ＭＳ 明朝" w:hint="eastAsia"/>
                <w:kern w:val="1"/>
                <w:szCs w:val="24"/>
              </w:rPr>
              <w:t>車両本体価格</w:t>
            </w:r>
            <w:r w:rsidR="00443B40" w:rsidRPr="002F1DFC">
              <w:rPr>
                <w:rFonts w:cs="ＭＳ 明朝" w:hint="eastAsia"/>
                <w:kern w:val="1"/>
                <w:szCs w:val="24"/>
              </w:rPr>
              <w:t>ⓐ</w:t>
            </w:r>
          </w:p>
          <w:p w14:paraId="77E98995" w14:textId="2FCCF249" w:rsidR="00246DAB" w:rsidRPr="002F1DFC" w:rsidRDefault="0075549D" w:rsidP="006C5247">
            <w:pPr>
              <w:overflowPunct w:val="0"/>
              <w:jc w:val="distribute"/>
              <w:rPr>
                <w:rFonts w:cs="ＭＳ 明朝"/>
                <w:kern w:val="1"/>
                <w:szCs w:val="24"/>
              </w:rPr>
            </w:pPr>
            <w:r w:rsidRPr="002F1DFC">
              <w:rPr>
                <w:rFonts w:cs="ＭＳ 明朝" w:hint="eastAsia"/>
                <w:szCs w:val="24"/>
              </w:rPr>
              <w:t>（補助対象経費）</w:t>
            </w:r>
          </w:p>
        </w:tc>
        <w:tc>
          <w:tcPr>
            <w:tcW w:w="5947" w:type="dxa"/>
            <w:vAlign w:val="center"/>
          </w:tcPr>
          <w:p w14:paraId="631D05C9" w14:textId="26C4351D" w:rsidR="00443B40" w:rsidRPr="002F1DFC" w:rsidRDefault="00246DAB" w:rsidP="006C5247">
            <w:pPr>
              <w:overflowPunct w:val="0"/>
              <w:rPr>
                <w:rFonts w:cs="ＭＳ 明朝"/>
                <w:kern w:val="1"/>
                <w:szCs w:val="24"/>
              </w:rPr>
            </w:pPr>
            <w:r w:rsidRPr="002F1DFC">
              <w:rPr>
                <w:rFonts w:cs="ＭＳ 明朝" w:hint="eastAsia"/>
                <w:kern w:val="1"/>
                <w:szCs w:val="24"/>
              </w:rPr>
              <w:t xml:space="preserve">　　　　　　　　　　　　　　　　　　円</w:t>
            </w:r>
            <w:r w:rsidR="00EB21C5" w:rsidRPr="002F1DFC">
              <w:rPr>
                <w:rFonts w:cs="ＭＳ 明朝" w:hint="eastAsia"/>
                <w:kern w:val="1"/>
                <w:szCs w:val="24"/>
              </w:rPr>
              <w:t xml:space="preserve">　　（税抜）</w:t>
            </w:r>
          </w:p>
        </w:tc>
      </w:tr>
      <w:tr w:rsidR="00652EA5" w:rsidRPr="002F1DFC" w14:paraId="6D9398E0" w14:textId="77777777" w:rsidTr="00C9339A">
        <w:trPr>
          <w:trHeight w:val="706"/>
        </w:trPr>
        <w:tc>
          <w:tcPr>
            <w:tcW w:w="988" w:type="dxa"/>
            <w:vMerge w:val="restart"/>
            <w:vAlign w:val="center"/>
          </w:tcPr>
          <w:p w14:paraId="1ADBCBA9" w14:textId="77777777" w:rsidR="00443B40" w:rsidRPr="002F1DFC" w:rsidRDefault="00443B40" w:rsidP="006C5247">
            <w:pPr>
              <w:overflowPunct w:val="0"/>
              <w:rPr>
                <w:rFonts w:cs="ＭＳ 明朝"/>
                <w:kern w:val="1"/>
                <w:szCs w:val="24"/>
              </w:rPr>
            </w:pPr>
            <w:r w:rsidRPr="002F1DFC">
              <w:rPr>
                <w:rFonts w:cs="ＭＳ 明朝" w:hint="eastAsia"/>
                <w:kern w:val="1"/>
                <w:szCs w:val="24"/>
              </w:rPr>
              <w:t>類似の</w:t>
            </w:r>
          </w:p>
          <w:p w14:paraId="584C9DF7" w14:textId="09764FB0" w:rsidR="00443B40" w:rsidRPr="002F1DFC" w:rsidRDefault="00443B40" w:rsidP="006C5247">
            <w:pPr>
              <w:overflowPunct w:val="0"/>
              <w:rPr>
                <w:rFonts w:cs="ＭＳ 明朝"/>
                <w:kern w:val="1"/>
                <w:szCs w:val="24"/>
              </w:rPr>
            </w:pPr>
            <w:r w:rsidRPr="002F1DFC">
              <w:rPr>
                <w:rFonts w:cs="ＭＳ 明朝" w:hint="eastAsia"/>
                <w:kern w:val="1"/>
                <w:szCs w:val="24"/>
              </w:rPr>
              <w:t>補助金</w:t>
            </w:r>
          </w:p>
        </w:tc>
        <w:tc>
          <w:tcPr>
            <w:tcW w:w="1842" w:type="dxa"/>
            <w:vAlign w:val="center"/>
          </w:tcPr>
          <w:p w14:paraId="78E391EC" w14:textId="2C2D8598" w:rsidR="00443B40" w:rsidRPr="002F1DFC" w:rsidRDefault="00443B40" w:rsidP="006C5247">
            <w:pPr>
              <w:overflowPunct w:val="0"/>
              <w:rPr>
                <w:rFonts w:cs="ＭＳ 明朝"/>
                <w:kern w:val="1"/>
                <w:szCs w:val="24"/>
              </w:rPr>
            </w:pPr>
            <w:r w:rsidRPr="002F1DFC">
              <w:rPr>
                <w:rFonts w:cs="ＭＳ 明朝" w:hint="eastAsia"/>
                <w:kern w:val="1"/>
                <w:szCs w:val="24"/>
              </w:rPr>
              <w:t>国の補助金</w:t>
            </w:r>
            <w:r w:rsidR="00246DAB" w:rsidRPr="002F1DFC">
              <w:rPr>
                <w:rFonts w:cs="ＭＳ 明朝" w:hint="eastAsia"/>
                <w:kern w:val="1"/>
                <w:szCs w:val="24"/>
              </w:rPr>
              <w:t>ⓑ</w:t>
            </w:r>
          </w:p>
        </w:tc>
        <w:tc>
          <w:tcPr>
            <w:tcW w:w="5947" w:type="dxa"/>
            <w:vAlign w:val="center"/>
          </w:tcPr>
          <w:p w14:paraId="0E54FDA7" w14:textId="2F039BF7" w:rsidR="00443B40" w:rsidRPr="002F1DFC" w:rsidRDefault="00246DAB" w:rsidP="006C5247">
            <w:pPr>
              <w:overflowPunct w:val="0"/>
              <w:rPr>
                <w:rFonts w:cs="ＭＳ 明朝"/>
                <w:kern w:val="1"/>
                <w:szCs w:val="24"/>
              </w:rPr>
            </w:pPr>
            <w:r w:rsidRPr="002F1DFC">
              <w:rPr>
                <w:rFonts w:cs="ＭＳ 明朝" w:hint="eastAsia"/>
                <w:kern w:val="1"/>
                <w:szCs w:val="24"/>
              </w:rPr>
              <w:t xml:space="preserve">補助額：　　　　　　　円（省庁名　　　</w:t>
            </w:r>
            <w:r w:rsidR="00C9339A" w:rsidRPr="002F1DFC">
              <w:rPr>
                <w:rFonts w:cs="ＭＳ 明朝" w:hint="eastAsia"/>
                <w:kern w:val="1"/>
                <w:szCs w:val="24"/>
              </w:rPr>
              <w:t xml:space="preserve">　</w:t>
            </w:r>
            <w:r w:rsidRPr="002F1DFC">
              <w:rPr>
                <w:rFonts w:cs="ＭＳ 明朝" w:hint="eastAsia"/>
                <w:kern w:val="1"/>
                <w:szCs w:val="24"/>
              </w:rPr>
              <w:t xml:space="preserve">　　　　）</w:t>
            </w:r>
          </w:p>
        </w:tc>
      </w:tr>
      <w:tr w:rsidR="00652EA5" w:rsidRPr="002F1DFC" w14:paraId="412F476A" w14:textId="77777777" w:rsidTr="00EB21C5">
        <w:tc>
          <w:tcPr>
            <w:tcW w:w="988" w:type="dxa"/>
            <w:vMerge/>
          </w:tcPr>
          <w:p w14:paraId="525CC5D5" w14:textId="1B340C49" w:rsidR="00443B40" w:rsidRPr="002F1DFC" w:rsidRDefault="00443B40" w:rsidP="006C5247">
            <w:pPr>
              <w:overflowPunct w:val="0"/>
              <w:rPr>
                <w:rFonts w:cs="ＭＳ 明朝"/>
                <w:kern w:val="1"/>
                <w:szCs w:val="24"/>
              </w:rPr>
            </w:pPr>
          </w:p>
        </w:tc>
        <w:tc>
          <w:tcPr>
            <w:tcW w:w="1842" w:type="dxa"/>
            <w:vAlign w:val="center"/>
          </w:tcPr>
          <w:p w14:paraId="43256390" w14:textId="1851AFE1" w:rsidR="00443B40" w:rsidRPr="002F1DFC" w:rsidRDefault="00443B40" w:rsidP="006C5247">
            <w:pPr>
              <w:overflowPunct w:val="0"/>
              <w:rPr>
                <w:rFonts w:cs="ＭＳ 明朝"/>
                <w:kern w:val="1"/>
                <w:szCs w:val="24"/>
              </w:rPr>
            </w:pPr>
            <w:r w:rsidRPr="002F1DFC">
              <w:rPr>
                <w:rFonts w:cs="ＭＳ 明朝" w:hint="eastAsia"/>
                <w:kern w:val="1"/>
                <w:szCs w:val="24"/>
              </w:rPr>
              <w:t>国以外の補助金</w:t>
            </w:r>
            <w:r w:rsidR="00246DAB" w:rsidRPr="002F1DFC">
              <w:rPr>
                <w:rFonts w:cs="ＭＳ 明朝" w:hint="eastAsia"/>
                <w:kern w:val="1"/>
                <w:szCs w:val="24"/>
              </w:rPr>
              <w:t>ⓒ</w:t>
            </w:r>
          </w:p>
        </w:tc>
        <w:tc>
          <w:tcPr>
            <w:tcW w:w="5947" w:type="dxa"/>
            <w:vAlign w:val="center"/>
          </w:tcPr>
          <w:p w14:paraId="4C1E4AFA" w14:textId="38830EAD" w:rsidR="00443B40" w:rsidRPr="002F1DFC" w:rsidRDefault="00246DAB" w:rsidP="006C5247">
            <w:pPr>
              <w:overflowPunct w:val="0"/>
              <w:rPr>
                <w:rFonts w:cs="ＭＳ 明朝"/>
                <w:kern w:val="1"/>
                <w:szCs w:val="24"/>
              </w:rPr>
            </w:pPr>
            <w:r w:rsidRPr="002F1DFC">
              <w:rPr>
                <w:rFonts w:cs="ＭＳ 明朝" w:hint="eastAsia"/>
                <w:kern w:val="1"/>
                <w:szCs w:val="24"/>
              </w:rPr>
              <w:t xml:space="preserve">補助額：　　　　　　　円（団体名　　　</w:t>
            </w:r>
            <w:r w:rsidR="00C9339A" w:rsidRPr="002F1DFC">
              <w:rPr>
                <w:rFonts w:cs="ＭＳ 明朝" w:hint="eastAsia"/>
                <w:kern w:val="1"/>
                <w:szCs w:val="24"/>
              </w:rPr>
              <w:t xml:space="preserve">　</w:t>
            </w:r>
            <w:r w:rsidRPr="002F1DFC">
              <w:rPr>
                <w:rFonts w:cs="ＭＳ 明朝" w:hint="eastAsia"/>
                <w:kern w:val="1"/>
                <w:szCs w:val="24"/>
              </w:rPr>
              <w:t xml:space="preserve">　　　　）</w:t>
            </w:r>
          </w:p>
        </w:tc>
      </w:tr>
      <w:tr w:rsidR="00652EA5" w:rsidRPr="002F1DFC" w14:paraId="0C5930E9" w14:textId="77777777" w:rsidTr="0075549D">
        <w:trPr>
          <w:trHeight w:val="1116"/>
        </w:trPr>
        <w:tc>
          <w:tcPr>
            <w:tcW w:w="2830" w:type="dxa"/>
            <w:gridSpan w:val="2"/>
            <w:vAlign w:val="center"/>
          </w:tcPr>
          <w:p w14:paraId="72F7896E" w14:textId="77777777" w:rsidR="0075549D" w:rsidRPr="002F1DFC" w:rsidRDefault="0075549D" w:rsidP="006C5247">
            <w:pPr>
              <w:overflowPunct w:val="0"/>
              <w:rPr>
                <w:rFonts w:cs="ＭＳ 明朝"/>
                <w:kern w:val="1"/>
                <w:szCs w:val="24"/>
              </w:rPr>
            </w:pPr>
            <w:r w:rsidRPr="002F1DFC">
              <w:rPr>
                <w:rFonts w:cs="ＭＳ 明朝" w:hint="eastAsia"/>
                <w:kern w:val="1"/>
                <w:szCs w:val="24"/>
              </w:rPr>
              <w:t>補助対象経費－他団体</w:t>
            </w:r>
          </w:p>
          <w:p w14:paraId="03A178DD" w14:textId="5855E9CF" w:rsidR="00443B40" w:rsidRPr="002F1DFC" w:rsidRDefault="0075549D" w:rsidP="006C5247">
            <w:pPr>
              <w:overflowPunct w:val="0"/>
              <w:ind w:firstLineChars="100" w:firstLine="231"/>
              <w:rPr>
                <w:rFonts w:cs="ＭＳ 明朝"/>
                <w:kern w:val="1"/>
                <w:szCs w:val="24"/>
              </w:rPr>
            </w:pPr>
            <w:r w:rsidRPr="002F1DFC">
              <w:rPr>
                <w:rFonts w:cs="ＭＳ 明朝" w:hint="eastAsia"/>
                <w:kern w:val="1"/>
                <w:szCs w:val="24"/>
              </w:rPr>
              <w:t>からの補助金額の合計</w:t>
            </w:r>
          </w:p>
          <w:p w14:paraId="3F831B8F" w14:textId="3E83265E" w:rsidR="00EB21C5" w:rsidRPr="002F1DFC" w:rsidRDefault="00EB21C5" w:rsidP="006C5247">
            <w:pPr>
              <w:overflowPunct w:val="0"/>
              <w:jc w:val="distribute"/>
              <w:rPr>
                <w:rFonts w:cs="ＭＳ 明朝"/>
                <w:kern w:val="1"/>
                <w:szCs w:val="24"/>
              </w:rPr>
            </w:pPr>
            <w:r w:rsidRPr="002F1DFC">
              <w:rPr>
                <w:rFonts w:cs="ＭＳ 明朝" w:hint="eastAsia"/>
                <w:kern w:val="1"/>
                <w:szCs w:val="24"/>
              </w:rPr>
              <w:t>（ⓐ-ⓑ-ⓒ）</w:t>
            </w:r>
          </w:p>
        </w:tc>
        <w:tc>
          <w:tcPr>
            <w:tcW w:w="5947" w:type="dxa"/>
            <w:vAlign w:val="center"/>
          </w:tcPr>
          <w:p w14:paraId="0153F135" w14:textId="0E956D10" w:rsidR="00443B40" w:rsidRPr="002F1DFC" w:rsidRDefault="0075549D" w:rsidP="006C5247">
            <w:pPr>
              <w:overflowPunct w:val="0"/>
              <w:rPr>
                <w:rFonts w:cs="ＭＳ 明朝"/>
                <w:kern w:val="1"/>
                <w:szCs w:val="24"/>
              </w:rPr>
            </w:pPr>
            <w:r w:rsidRPr="002F1DFC">
              <w:rPr>
                <w:rFonts w:cs="ＭＳ 明朝" w:hint="eastAsia"/>
                <w:kern w:val="1"/>
                <w:szCs w:val="24"/>
              </w:rPr>
              <w:t xml:space="preserve">　　　　　　　　　　　　　　　　　　円</w:t>
            </w:r>
          </w:p>
        </w:tc>
      </w:tr>
    </w:tbl>
    <w:p w14:paraId="59E6FAC8" w14:textId="13774A9D" w:rsidR="00995292" w:rsidRPr="00DD2A8A" w:rsidRDefault="00995292" w:rsidP="00DD2A8A">
      <w:pPr>
        <w:pStyle w:val="Web"/>
        <w:widowControl w:val="0"/>
        <w:overflowPunct w:val="0"/>
        <w:adjustRightInd w:val="0"/>
        <w:spacing w:before="0" w:beforeAutospacing="0" w:after="0" w:afterAutospacing="0" w:line="20" w:lineRule="exact"/>
        <w:rPr>
          <w:rFonts w:hint="eastAsia"/>
          <w:sz w:val="2"/>
          <w:szCs w:val="2"/>
        </w:rPr>
      </w:pPr>
    </w:p>
    <w:sectPr w:rsidR="00995292" w:rsidRPr="00DD2A8A" w:rsidSect="00DD2A8A">
      <w:pgSz w:w="11906" w:h="16838" w:code="9"/>
      <w:pgMar w:top="1701" w:right="1418" w:bottom="1361" w:left="1701" w:header="720" w:footer="720" w:gutter="0"/>
      <w:cols w:space="720"/>
      <w:noEndnote/>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1492" w14:textId="77777777" w:rsidR="002B72CC" w:rsidRDefault="002B72CC" w:rsidP="00C219F7">
      <w:r>
        <w:separator/>
      </w:r>
    </w:p>
  </w:endnote>
  <w:endnote w:type="continuationSeparator" w:id="0">
    <w:p w14:paraId="65EDFCEE" w14:textId="77777777" w:rsidR="002B72CC" w:rsidRDefault="002B72CC" w:rsidP="00C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9B3" w14:textId="77777777" w:rsidR="002B72CC" w:rsidRDefault="002B72CC" w:rsidP="00C219F7">
      <w:r>
        <w:separator/>
      </w:r>
    </w:p>
  </w:footnote>
  <w:footnote w:type="continuationSeparator" w:id="0">
    <w:p w14:paraId="66E95F25" w14:textId="77777777" w:rsidR="002B72CC" w:rsidRDefault="002B72CC" w:rsidP="00C2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5pt;height:19.8pt;visibility:visible;mso-wrap-style:square" o:bullet="t">
        <v:imagedata r:id="rId1" o:title=""/>
      </v:shape>
    </w:pict>
  </w:numPicBullet>
  <w:abstractNum w:abstractNumId="0" w15:restartNumberingAfterBreak="0">
    <w:nsid w:val="22CB6F9A"/>
    <w:multiLevelType w:val="hybridMultilevel"/>
    <w:tmpl w:val="5AB42932"/>
    <w:lvl w:ilvl="0" w:tplc="4A66B236">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36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1A"/>
    <w:rsid w:val="000107EA"/>
    <w:rsid w:val="00012C84"/>
    <w:rsid w:val="00012DE7"/>
    <w:rsid w:val="000134C6"/>
    <w:rsid w:val="00017414"/>
    <w:rsid w:val="0001796C"/>
    <w:rsid w:val="00027643"/>
    <w:rsid w:val="00027CCE"/>
    <w:rsid w:val="000419C1"/>
    <w:rsid w:val="00041FB0"/>
    <w:rsid w:val="00045B00"/>
    <w:rsid w:val="00046BF3"/>
    <w:rsid w:val="0005225A"/>
    <w:rsid w:val="00060303"/>
    <w:rsid w:val="00063605"/>
    <w:rsid w:val="00064ADC"/>
    <w:rsid w:val="00064EE8"/>
    <w:rsid w:val="000663F0"/>
    <w:rsid w:val="00066C6A"/>
    <w:rsid w:val="00074ACB"/>
    <w:rsid w:val="00076174"/>
    <w:rsid w:val="00092302"/>
    <w:rsid w:val="000A2827"/>
    <w:rsid w:val="000A4186"/>
    <w:rsid w:val="000A4788"/>
    <w:rsid w:val="000A7C69"/>
    <w:rsid w:val="000B140A"/>
    <w:rsid w:val="000C0007"/>
    <w:rsid w:val="000C2E07"/>
    <w:rsid w:val="000C3554"/>
    <w:rsid w:val="000C5ABA"/>
    <w:rsid w:val="000F50A6"/>
    <w:rsid w:val="00100A46"/>
    <w:rsid w:val="00105681"/>
    <w:rsid w:val="0011277B"/>
    <w:rsid w:val="00113322"/>
    <w:rsid w:val="00120566"/>
    <w:rsid w:val="00121B8E"/>
    <w:rsid w:val="0012413C"/>
    <w:rsid w:val="00126D4D"/>
    <w:rsid w:val="00147974"/>
    <w:rsid w:val="0015160A"/>
    <w:rsid w:val="00167A60"/>
    <w:rsid w:val="00170F19"/>
    <w:rsid w:val="00175190"/>
    <w:rsid w:val="001A7BF8"/>
    <w:rsid w:val="001B0213"/>
    <w:rsid w:val="001B7C46"/>
    <w:rsid w:val="001C1BB9"/>
    <w:rsid w:val="001C3CC7"/>
    <w:rsid w:val="001C5E8D"/>
    <w:rsid w:val="001D2464"/>
    <w:rsid w:val="001E14B0"/>
    <w:rsid w:val="001E28DE"/>
    <w:rsid w:val="001E2CF8"/>
    <w:rsid w:val="001E459B"/>
    <w:rsid w:val="001E6A08"/>
    <w:rsid w:val="001F0574"/>
    <w:rsid w:val="001F1126"/>
    <w:rsid w:val="001F13C5"/>
    <w:rsid w:val="001F2B56"/>
    <w:rsid w:val="001F3241"/>
    <w:rsid w:val="002040F7"/>
    <w:rsid w:val="0020520D"/>
    <w:rsid w:val="00205D2C"/>
    <w:rsid w:val="00210BBF"/>
    <w:rsid w:val="00217A2E"/>
    <w:rsid w:val="002274D2"/>
    <w:rsid w:val="00227CDB"/>
    <w:rsid w:val="002309FE"/>
    <w:rsid w:val="00246DAB"/>
    <w:rsid w:val="00277A8B"/>
    <w:rsid w:val="00297C1A"/>
    <w:rsid w:val="002A1DD1"/>
    <w:rsid w:val="002A3143"/>
    <w:rsid w:val="002A5CDE"/>
    <w:rsid w:val="002A6CC1"/>
    <w:rsid w:val="002A6FC4"/>
    <w:rsid w:val="002B72CC"/>
    <w:rsid w:val="002C5B15"/>
    <w:rsid w:val="002D344E"/>
    <w:rsid w:val="002D639C"/>
    <w:rsid w:val="002D687D"/>
    <w:rsid w:val="002D7D3C"/>
    <w:rsid w:val="002E1894"/>
    <w:rsid w:val="002E7926"/>
    <w:rsid w:val="002F1DFC"/>
    <w:rsid w:val="002F3625"/>
    <w:rsid w:val="002F3F7E"/>
    <w:rsid w:val="002F7F85"/>
    <w:rsid w:val="00326CCF"/>
    <w:rsid w:val="003334D9"/>
    <w:rsid w:val="003411ED"/>
    <w:rsid w:val="00343026"/>
    <w:rsid w:val="0034305F"/>
    <w:rsid w:val="00344F71"/>
    <w:rsid w:val="00347182"/>
    <w:rsid w:val="003529FC"/>
    <w:rsid w:val="00381429"/>
    <w:rsid w:val="00386A3C"/>
    <w:rsid w:val="0039470C"/>
    <w:rsid w:val="00394B05"/>
    <w:rsid w:val="003961B1"/>
    <w:rsid w:val="003A0086"/>
    <w:rsid w:val="003A494B"/>
    <w:rsid w:val="003B4220"/>
    <w:rsid w:val="003B5A8E"/>
    <w:rsid w:val="003B7221"/>
    <w:rsid w:val="003C6024"/>
    <w:rsid w:val="003C6C38"/>
    <w:rsid w:val="003D0624"/>
    <w:rsid w:val="003D3AF2"/>
    <w:rsid w:val="003E378B"/>
    <w:rsid w:val="003F0432"/>
    <w:rsid w:val="003F33C6"/>
    <w:rsid w:val="00400FFE"/>
    <w:rsid w:val="00401462"/>
    <w:rsid w:val="00412772"/>
    <w:rsid w:val="0041439E"/>
    <w:rsid w:val="004158F6"/>
    <w:rsid w:val="004167D9"/>
    <w:rsid w:val="00443B40"/>
    <w:rsid w:val="00443DDA"/>
    <w:rsid w:val="004555B1"/>
    <w:rsid w:val="004653C6"/>
    <w:rsid w:val="0046577E"/>
    <w:rsid w:val="004850BB"/>
    <w:rsid w:val="0048740E"/>
    <w:rsid w:val="0049650E"/>
    <w:rsid w:val="0049725B"/>
    <w:rsid w:val="004A19BB"/>
    <w:rsid w:val="004A219E"/>
    <w:rsid w:val="004A6B00"/>
    <w:rsid w:val="004B22D3"/>
    <w:rsid w:val="004B4737"/>
    <w:rsid w:val="004B6F59"/>
    <w:rsid w:val="004C249A"/>
    <w:rsid w:val="004C4E31"/>
    <w:rsid w:val="004C5B4C"/>
    <w:rsid w:val="004D6B32"/>
    <w:rsid w:val="004D758E"/>
    <w:rsid w:val="004E1B98"/>
    <w:rsid w:val="004F285E"/>
    <w:rsid w:val="004F38AF"/>
    <w:rsid w:val="00501C51"/>
    <w:rsid w:val="00501D57"/>
    <w:rsid w:val="00507D5C"/>
    <w:rsid w:val="00510825"/>
    <w:rsid w:val="00512E5E"/>
    <w:rsid w:val="00514082"/>
    <w:rsid w:val="005233DE"/>
    <w:rsid w:val="005265A0"/>
    <w:rsid w:val="005328F9"/>
    <w:rsid w:val="005373C2"/>
    <w:rsid w:val="0054032C"/>
    <w:rsid w:val="00543228"/>
    <w:rsid w:val="005436E0"/>
    <w:rsid w:val="00556462"/>
    <w:rsid w:val="0056186E"/>
    <w:rsid w:val="005624D1"/>
    <w:rsid w:val="00572707"/>
    <w:rsid w:val="00590987"/>
    <w:rsid w:val="005958EC"/>
    <w:rsid w:val="005A2E81"/>
    <w:rsid w:val="005B3BCE"/>
    <w:rsid w:val="005B3FFE"/>
    <w:rsid w:val="005C391F"/>
    <w:rsid w:val="005C4CC1"/>
    <w:rsid w:val="005C6E1D"/>
    <w:rsid w:val="005D72FD"/>
    <w:rsid w:val="005E0830"/>
    <w:rsid w:val="005E0E34"/>
    <w:rsid w:val="005E5F2D"/>
    <w:rsid w:val="005E7A51"/>
    <w:rsid w:val="005F3B9C"/>
    <w:rsid w:val="005F4C61"/>
    <w:rsid w:val="005F6D6B"/>
    <w:rsid w:val="00604FE0"/>
    <w:rsid w:val="00606B9F"/>
    <w:rsid w:val="00612FDA"/>
    <w:rsid w:val="006156C8"/>
    <w:rsid w:val="00621B03"/>
    <w:rsid w:val="00622B9E"/>
    <w:rsid w:val="00622ECF"/>
    <w:rsid w:val="00623539"/>
    <w:rsid w:val="00631371"/>
    <w:rsid w:val="00631FC2"/>
    <w:rsid w:val="00634324"/>
    <w:rsid w:val="00634804"/>
    <w:rsid w:val="00635405"/>
    <w:rsid w:val="00643FC3"/>
    <w:rsid w:val="00645307"/>
    <w:rsid w:val="00650E1F"/>
    <w:rsid w:val="00652EA5"/>
    <w:rsid w:val="00660BC9"/>
    <w:rsid w:val="0066410C"/>
    <w:rsid w:val="00670925"/>
    <w:rsid w:val="0067325A"/>
    <w:rsid w:val="00682DA2"/>
    <w:rsid w:val="0069019D"/>
    <w:rsid w:val="00692EA4"/>
    <w:rsid w:val="0069431C"/>
    <w:rsid w:val="0069493B"/>
    <w:rsid w:val="006B0F74"/>
    <w:rsid w:val="006B406E"/>
    <w:rsid w:val="006B40F8"/>
    <w:rsid w:val="006B7C11"/>
    <w:rsid w:val="006C0F37"/>
    <w:rsid w:val="006C5247"/>
    <w:rsid w:val="006D267E"/>
    <w:rsid w:val="006D2EAC"/>
    <w:rsid w:val="006D39E9"/>
    <w:rsid w:val="006D3AE3"/>
    <w:rsid w:val="006D68E8"/>
    <w:rsid w:val="006D794A"/>
    <w:rsid w:val="006D7D6A"/>
    <w:rsid w:val="006E0A86"/>
    <w:rsid w:val="006E3BFB"/>
    <w:rsid w:val="006E65F3"/>
    <w:rsid w:val="006E7459"/>
    <w:rsid w:val="006F39B1"/>
    <w:rsid w:val="0070145B"/>
    <w:rsid w:val="007030BD"/>
    <w:rsid w:val="00704B33"/>
    <w:rsid w:val="0071436A"/>
    <w:rsid w:val="0071437B"/>
    <w:rsid w:val="00714A9F"/>
    <w:rsid w:val="00731F45"/>
    <w:rsid w:val="007346DC"/>
    <w:rsid w:val="00736F84"/>
    <w:rsid w:val="007447C2"/>
    <w:rsid w:val="00745D8D"/>
    <w:rsid w:val="00746387"/>
    <w:rsid w:val="0074789F"/>
    <w:rsid w:val="0075467D"/>
    <w:rsid w:val="0075549D"/>
    <w:rsid w:val="0077350F"/>
    <w:rsid w:val="007812D3"/>
    <w:rsid w:val="00782960"/>
    <w:rsid w:val="007872B2"/>
    <w:rsid w:val="007908B3"/>
    <w:rsid w:val="00793172"/>
    <w:rsid w:val="007936F8"/>
    <w:rsid w:val="0079540F"/>
    <w:rsid w:val="00795827"/>
    <w:rsid w:val="007B45A2"/>
    <w:rsid w:val="007C47D3"/>
    <w:rsid w:val="007C51C5"/>
    <w:rsid w:val="007C62EE"/>
    <w:rsid w:val="007C6FDB"/>
    <w:rsid w:val="007F0A81"/>
    <w:rsid w:val="007F7C98"/>
    <w:rsid w:val="008062DB"/>
    <w:rsid w:val="008066E2"/>
    <w:rsid w:val="00806BA8"/>
    <w:rsid w:val="00811612"/>
    <w:rsid w:val="00816A3E"/>
    <w:rsid w:val="00820369"/>
    <w:rsid w:val="008216DD"/>
    <w:rsid w:val="0082275F"/>
    <w:rsid w:val="00827D92"/>
    <w:rsid w:val="00833DAD"/>
    <w:rsid w:val="00833FAB"/>
    <w:rsid w:val="00841F44"/>
    <w:rsid w:val="008500C9"/>
    <w:rsid w:val="00865BB4"/>
    <w:rsid w:val="0087694F"/>
    <w:rsid w:val="008773CC"/>
    <w:rsid w:val="008776EF"/>
    <w:rsid w:val="00877F3A"/>
    <w:rsid w:val="008A6785"/>
    <w:rsid w:val="008A74DC"/>
    <w:rsid w:val="008B22A8"/>
    <w:rsid w:val="008C263F"/>
    <w:rsid w:val="008D2034"/>
    <w:rsid w:val="008D49CE"/>
    <w:rsid w:val="008D658A"/>
    <w:rsid w:val="008E2EC1"/>
    <w:rsid w:val="008E3D22"/>
    <w:rsid w:val="008E45B5"/>
    <w:rsid w:val="008E5F6D"/>
    <w:rsid w:val="008E6E86"/>
    <w:rsid w:val="008F0311"/>
    <w:rsid w:val="008F1407"/>
    <w:rsid w:val="00901FB3"/>
    <w:rsid w:val="009049A9"/>
    <w:rsid w:val="00911A97"/>
    <w:rsid w:val="00920D4E"/>
    <w:rsid w:val="0092277C"/>
    <w:rsid w:val="00924865"/>
    <w:rsid w:val="0093052E"/>
    <w:rsid w:val="009464AD"/>
    <w:rsid w:val="00946908"/>
    <w:rsid w:val="009509D3"/>
    <w:rsid w:val="009562AD"/>
    <w:rsid w:val="00962577"/>
    <w:rsid w:val="00962707"/>
    <w:rsid w:val="00962945"/>
    <w:rsid w:val="00962C46"/>
    <w:rsid w:val="00963EF5"/>
    <w:rsid w:val="0097607A"/>
    <w:rsid w:val="00980834"/>
    <w:rsid w:val="00987B61"/>
    <w:rsid w:val="0099118D"/>
    <w:rsid w:val="00995292"/>
    <w:rsid w:val="00996EBB"/>
    <w:rsid w:val="00997B0B"/>
    <w:rsid w:val="00997CE4"/>
    <w:rsid w:val="009A17EC"/>
    <w:rsid w:val="009A6470"/>
    <w:rsid w:val="009B2756"/>
    <w:rsid w:val="009B2E27"/>
    <w:rsid w:val="009B2FF6"/>
    <w:rsid w:val="009B3E27"/>
    <w:rsid w:val="009D35C4"/>
    <w:rsid w:val="009D6BEE"/>
    <w:rsid w:val="009E3C97"/>
    <w:rsid w:val="009E7AD5"/>
    <w:rsid w:val="009F06AC"/>
    <w:rsid w:val="009F2B76"/>
    <w:rsid w:val="009F316F"/>
    <w:rsid w:val="009F3435"/>
    <w:rsid w:val="009F613C"/>
    <w:rsid w:val="00A10F75"/>
    <w:rsid w:val="00A12493"/>
    <w:rsid w:val="00A1768B"/>
    <w:rsid w:val="00A34B6B"/>
    <w:rsid w:val="00A3725E"/>
    <w:rsid w:val="00A42FF7"/>
    <w:rsid w:val="00A47781"/>
    <w:rsid w:val="00A60BFE"/>
    <w:rsid w:val="00A719B2"/>
    <w:rsid w:val="00A739FD"/>
    <w:rsid w:val="00A819C1"/>
    <w:rsid w:val="00A81AA0"/>
    <w:rsid w:val="00A8512C"/>
    <w:rsid w:val="00A91D8A"/>
    <w:rsid w:val="00A923DA"/>
    <w:rsid w:val="00A95115"/>
    <w:rsid w:val="00A96601"/>
    <w:rsid w:val="00A968D9"/>
    <w:rsid w:val="00A96B52"/>
    <w:rsid w:val="00A97B30"/>
    <w:rsid w:val="00AA67FB"/>
    <w:rsid w:val="00AA7471"/>
    <w:rsid w:val="00AB15D6"/>
    <w:rsid w:val="00AB7237"/>
    <w:rsid w:val="00AC1E39"/>
    <w:rsid w:val="00AC22C4"/>
    <w:rsid w:val="00AD3751"/>
    <w:rsid w:val="00AF17AB"/>
    <w:rsid w:val="00AF65EC"/>
    <w:rsid w:val="00AF677B"/>
    <w:rsid w:val="00B00A48"/>
    <w:rsid w:val="00B02428"/>
    <w:rsid w:val="00B04276"/>
    <w:rsid w:val="00B06367"/>
    <w:rsid w:val="00B1060B"/>
    <w:rsid w:val="00B14DF5"/>
    <w:rsid w:val="00B16A70"/>
    <w:rsid w:val="00B22136"/>
    <w:rsid w:val="00B234E2"/>
    <w:rsid w:val="00B24761"/>
    <w:rsid w:val="00B26CF1"/>
    <w:rsid w:val="00B27195"/>
    <w:rsid w:val="00B3042B"/>
    <w:rsid w:val="00B32DE0"/>
    <w:rsid w:val="00B34622"/>
    <w:rsid w:val="00B34876"/>
    <w:rsid w:val="00B37429"/>
    <w:rsid w:val="00B40655"/>
    <w:rsid w:val="00B41FDF"/>
    <w:rsid w:val="00B55418"/>
    <w:rsid w:val="00B56881"/>
    <w:rsid w:val="00B61484"/>
    <w:rsid w:val="00B61548"/>
    <w:rsid w:val="00B625B2"/>
    <w:rsid w:val="00B6602C"/>
    <w:rsid w:val="00B7032E"/>
    <w:rsid w:val="00B74007"/>
    <w:rsid w:val="00B764EB"/>
    <w:rsid w:val="00B8051E"/>
    <w:rsid w:val="00B80D20"/>
    <w:rsid w:val="00B856C3"/>
    <w:rsid w:val="00B87116"/>
    <w:rsid w:val="00B958D6"/>
    <w:rsid w:val="00BA535A"/>
    <w:rsid w:val="00BB1FD8"/>
    <w:rsid w:val="00BC1FE8"/>
    <w:rsid w:val="00BC5BE3"/>
    <w:rsid w:val="00BC7FCB"/>
    <w:rsid w:val="00BD0740"/>
    <w:rsid w:val="00BD4D24"/>
    <w:rsid w:val="00BD523E"/>
    <w:rsid w:val="00BD5C8C"/>
    <w:rsid w:val="00BE23A3"/>
    <w:rsid w:val="00BE2ACA"/>
    <w:rsid w:val="00BE3EA1"/>
    <w:rsid w:val="00BF4E6D"/>
    <w:rsid w:val="00C00AEA"/>
    <w:rsid w:val="00C00B42"/>
    <w:rsid w:val="00C00C60"/>
    <w:rsid w:val="00C12141"/>
    <w:rsid w:val="00C17670"/>
    <w:rsid w:val="00C219F7"/>
    <w:rsid w:val="00C273DF"/>
    <w:rsid w:val="00C316BB"/>
    <w:rsid w:val="00C32275"/>
    <w:rsid w:val="00C41678"/>
    <w:rsid w:val="00C44FB6"/>
    <w:rsid w:val="00C5079A"/>
    <w:rsid w:val="00C66DDD"/>
    <w:rsid w:val="00C7245C"/>
    <w:rsid w:val="00C726DE"/>
    <w:rsid w:val="00C738C1"/>
    <w:rsid w:val="00C817F2"/>
    <w:rsid w:val="00C825C3"/>
    <w:rsid w:val="00C82E23"/>
    <w:rsid w:val="00C903C5"/>
    <w:rsid w:val="00C90B9A"/>
    <w:rsid w:val="00C9339A"/>
    <w:rsid w:val="00CA01F1"/>
    <w:rsid w:val="00CA4878"/>
    <w:rsid w:val="00CB0184"/>
    <w:rsid w:val="00CB1086"/>
    <w:rsid w:val="00CB4B6E"/>
    <w:rsid w:val="00CC0A15"/>
    <w:rsid w:val="00CC4553"/>
    <w:rsid w:val="00CC66F4"/>
    <w:rsid w:val="00CD0DE2"/>
    <w:rsid w:val="00CD55BF"/>
    <w:rsid w:val="00CE67CF"/>
    <w:rsid w:val="00CF4B7B"/>
    <w:rsid w:val="00CF5788"/>
    <w:rsid w:val="00D0068F"/>
    <w:rsid w:val="00D00C05"/>
    <w:rsid w:val="00D032AB"/>
    <w:rsid w:val="00D06967"/>
    <w:rsid w:val="00D1042A"/>
    <w:rsid w:val="00D1445D"/>
    <w:rsid w:val="00D21987"/>
    <w:rsid w:val="00D2758A"/>
    <w:rsid w:val="00D31018"/>
    <w:rsid w:val="00D33D19"/>
    <w:rsid w:val="00D42168"/>
    <w:rsid w:val="00D4420F"/>
    <w:rsid w:val="00D44267"/>
    <w:rsid w:val="00D44D11"/>
    <w:rsid w:val="00D4516B"/>
    <w:rsid w:val="00D47915"/>
    <w:rsid w:val="00D50E13"/>
    <w:rsid w:val="00D52C7D"/>
    <w:rsid w:val="00D56666"/>
    <w:rsid w:val="00D90343"/>
    <w:rsid w:val="00D9117A"/>
    <w:rsid w:val="00D92335"/>
    <w:rsid w:val="00D975CF"/>
    <w:rsid w:val="00DB35A6"/>
    <w:rsid w:val="00DB6DB9"/>
    <w:rsid w:val="00DC07A0"/>
    <w:rsid w:val="00DC0B65"/>
    <w:rsid w:val="00DC1815"/>
    <w:rsid w:val="00DC74F3"/>
    <w:rsid w:val="00DD1D51"/>
    <w:rsid w:val="00DD1EAA"/>
    <w:rsid w:val="00DD2A8A"/>
    <w:rsid w:val="00DD395F"/>
    <w:rsid w:val="00DE18A6"/>
    <w:rsid w:val="00DE1C1E"/>
    <w:rsid w:val="00DE4FB0"/>
    <w:rsid w:val="00DF0A95"/>
    <w:rsid w:val="00DF2607"/>
    <w:rsid w:val="00E02B80"/>
    <w:rsid w:val="00E02C98"/>
    <w:rsid w:val="00E05B0F"/>
    <w:rsid w:val="00E06DFD"/>
    <w:rsid w:val="00E11C06"/>
    <w:rsid w:val="00E12FE6"/>
    <w:rsid w:val="00E16289"/>
    <w:rsid w:val="00E17926"/>
    <w:rsid w:val="00E21E1A"/>
    <w:rsid w:val="00E26339"/>
    <w:rsid w:val="00E32AF6"/>
    <w:rsid w:val="00E4015C"/>
    <w:rsid w:val="00E43B59"/>
    <w:rsid w:val="00E45339"/>
    <w:rsid w:val="00E47785"/>
    <w:rsid w:val="00E50ECA"/>
    <w:rsid w:val="00E641A1"/>
    <w:rsid w:val="00E64DE5"/>
    <w:rsid w:val="00E65346"/>
    <w:rsid w:val="00E66279"/>
    <w:rsid w:val="00E6704B"/>
    <w:rsid w:val="00E93F1B"/>
    <w:rsid w:val="00E93FC4"/>
    <w:rsid w:val="00EB21C5"/>
    <w:rsid w:val="00EC0D18"/>
    <w:rsid w:val="00EC2995"/>
    <w:rsid w:val="00EC606A"/>
    <w:rsid w:val="00EC698A"/>
    <w:rsid w:val="00ED04A0"/>
    <w:rsid w:val="00ED6B48"/>
    <w:rsid w:val="00EE26AD"/>
    <w:rsid w:val="00EE3E0E"/>
    <w:rsid w:val="00EE4BDF"/>
    <w:rsid w:val="00EE6925"/>
    <w:rsid w:val="00EF22EC"/>
    <w:rsid w:val="00F12299"/>
    <w:rsid w:val="00F15B31"/>
    <w:rsid w:val="00F21366"/>
    <w:rsid w:val="00F23449"/>
    <w:rsid w:val="00F26DD0"/>
    <w:rsid w:val="00F316B3"/>
    <w:rsid w:val="00F3288D"/>
    <w:rsid w:val="00F3554D"/>
    <w:rsid w:val="00F422A3"/>
    <w:rsid w:val="00F4258B"/>
    <w:rsid w:val="00F579A5"/>
    <w:rsid w:val="00F62CAA"/>
    <w:rsid w:val="00F739AC"/>
    <w:rsid w:val="00F86BAD"/>
    <w:rsid w:val="00F86E53"/>
    <w:rsid w:val="00F87254"/>
    <w:rsid w:val="00F904E7"/>
    <w:rsid w:val="00F927EA"/>
    <w:rsid w:val="00F9508D"/>
    <w:rsid w:val="00F976DE"/>
    <w:rsid w:val="00FA13FA"/>
    <w:rsid w:val="00FA163B"/>
    <w:rsid w:val="00FA250D"/>
    <w:rsid w:val="00FA5B4C"/>
    <w:rsid w:val="00FB01D8"/>
    <w:rsid w:val="00FB1A85"/>
    <w:rsid w:val="00FB3517"/>
    <w:rsid w:val="00FC2BF1"/>
    <w:rsid w:val="00FC7084"/>
    <w:rsid w:val="00FD0008"/>
    <w:rsid w:val="00FD50D1"/>
    <w:rsid w:val="00FD76D6"/>
    <w:rsid w:val="00FE0B9C"/>
    <w:rsid w:val="00FE4065"/>
    <w:rsid w:val="00FE5BBB"/>
    <w:rsid w:val="00FE6C38"/>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A7F5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247"/>
    <w:pPr>
      <w:widowControl w:val="0"/>
      <w:jc w:val="both"/>
    </w:pPr>
    <w:rPr>
      <w:rFonts w:ascii="ＭＳ 明朝" w:hAnsi="ＭＳ 明朝" w:cs="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76" w:lineRule="exact"/>
      <w:jc w:val="both"/>
    </w:pPr>
    <w:rPr>
      <w:rFonts w:ascii="ＭＳ 明朝" w:cs="ＭＳ 明朝"/>
      <w:spacing w:val="27"/>
    </w:rPr>
  </w:style>
  <w:style w:type="paragraph" w:styleId="2">
    <w:name w:val="Body Text 2"/>
    <w:basedOn w:val="a"/>
    <w:link w:val="20"/>
    <w:uiPriority w:val="99"/>
    <w:pPr>
      <w:ind w:left="245" w:hanging="245"/>
    </w:pPr>
    <w:rPr>
      <w:rFonts w:cs="ＭＳ 明朝"/>
    </w:rPr>
  </w:style>
  <w:style w:type="character" w:customStyle="1" w:styleId="20">
    <w:name w:val="本文 2 (文字)"/>
    <w:link w:val="2"/>
    <w:uiPriority w:val="99"/>
    <w:semiHidden/>
    <w:locked/>
    <w:rPr>
      <w:rFonts w:cs="Century"/>
      <w:sz w:val="22"/>
    </w:rPr>
  </w:style>
  <w:style w:type="paragraph" w:styleId="a4">
    <w:name w:val="Balloon Text"/>
    <w:basedOn w:val="a"/>
    <w:link w:val="a5"/>
    <w:uiPriority w:val="99"/>
    <w:semiHidden/>
    <w:rsid w:val="00A91D8A"/>
    <w:rPr>
      <w:rFonts w:ascii="Arial" w:eastAsia="ＭＳ ゴシック" w:hAnsi="Arial" w:cs="Times New Roman"/>
      <w:sz w:val="18"/>
      <w:szCs w:val="18"/>
    </w:rPr>
  </w:style>
  <w:style w:type="character" w:customStyle="1" w:styleId="a5">
    <w:name w:val="吹き出し (文字)"/>
    <w:link w:val="a4"/>
    <w:uiPriority w:val="99"/>
    <w:semiHidden/>
    <w:locked/>
    <w:rsid w:val="00A91D8A"/>
    <w:rPr>
      <w:rFonts w:ascii="Arial" w:eastAsia="ＭＳ ゴシック" w:hAnsi="Arial" w:cs="Times New Roman"/>
      <w:sz w:val="18"/>
      <w:szCs w:val="18"/>
    </w:rPr>
  </w:style>
  <w:style w:type="paragraph" w:styleId="a6">
    <w:name w:val="header"/>
    <w:basedOn w:val="a"/>
    <w:link w:val="a7"/>
    <w:uiPriority w:val="99"/>
    <w:unhideWhenUsed/>
    <w:rsid w:val="00C903C5"/>
    <w:pPr>
      <w:tabs>
        <w:tab w:val="center" w:pos="4252"/>
        <w:tab w:val="right" w:pos="8504"/>
      </w:tabs>
      <w:snapToGrid w:val="0"/>
    </w:pPr>
  </w:style>
  <w:style w:type="character" w:customStyle="1" w:styleId="a7">
    <w:name w:val="ヘッダー (文字)"/>
    <w:link w:val="a6"/>
    <w:uiPriority w:val="99"/>
    <w:rsid w:val="00C903C5"/>
    <w:rPr>
      <w:rFonts w:cs="Century"/>
      <w:kern w:val="2"/>
      <w:sz w:val="22"/>
      <w:szCs w:val="22"/>
    </w:rPr>
  </w:style>
  <w:style w:type="paragraph" w:styleId="a8">
    <w:name w:val="footer"/>
    <w:basedOn w:val="a"/>
    <w:link w:val="a9"/>
    <w:uiPriority w:val="99"/>
    <w:unhideWhenUsed/>
    <w:rsid w:val="00C903C5"/>
    <w:pPr>
      <w:tabs>
        <w:tab w:val="center" w:pos="4252"/>
        <w:tab w:val="right" w:pos="8504"/>
      </w:tabs>
      <w:snapToGrid w:val="0"/>
    </w:pPr>
  </w:style>
  <w:style w:type="character" w:customStyle="1" w:styleId="a9">
    <w:name w:val="フッター (文字)"/>
    <w:link w:val="a8"/>
    <w:uiPriority w:val="99"/>
    <w:rsid w:val="00C903C5"/>
    <w:rPr>
      <w:rFonts w:cs="Century"/>
      <w:kern w:val="2"/>
      <w:sz w:val="22"/>
      <w:szCs w:val="22"/>
    </w:rPr>
  </w:style>
  <w:style w:type="paragraph" w:styleId="aa">
    <w:name w:val="Closing"/>
    <w:basedOn w:val="a"/>
    <w:link w:val="ab"/>
    <w:rsid w:val="00C00B42"/>
    <w:pPr>
      <w:jc w:val="right"/>
    </w:pPr>
    <w:rPr>
      <w:rFonts w:cs="Times New Roman"/>
    </w:rPr>
  </w:style>
  <w:style w:type="character" w:customStyle="1" w:styleId="ab">
    <w:name w:val="結語 (文字)"/>
    <w:link w:val="aa"/>
    <w:rsid w:val="00C00B42"/>
    <w:rPr>
      <w:rFonts w:ascii="ＭＳ 明朝"/>
      <w:kern w:val="2"/>
      <w:sz w:val="22"/>
      <w:szCs w:val="22"/>
    </w:rPr>
  </w:style>
  <w:style w:type="table" w:styleId="ac">
    <w:name w:val="Table Grid"/>
    <w:basedOn w:val="a1"/>
    <w:uiPriority w:val="59"/>
    <w:rsid w:val="00F8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E5F6D"/>
    <w:pPr>
      <w:ind w:leftChars="400" w:left="840"/>
    </w:pPr>
  </w:style>
  <w:style w:type="character" w:customStyle="1" w:styleId="disp01">
    <w:name w:val="disp01"/>
    <w:rsid w:val="00A96601"/>
    <w:rPr>
      <w:color w:val="000000"/>
      <w:bdr w:val="single" w:sz="6" w:space="0" w:color="666666" w:frame="1"/>
      <w:shd w:val="clear" w:color="auto" w:fill="FFFFFF"/>
    </w:rPr>
  </w:style>
  <w:style w:type="paragraph" w:styleId="ae">
    <w:name w:val="Body Text Indent"/>
    <w:basedOn w:val="a"/>
    <w:link w:val="af"/>
    <w:uiPriority w:val="99"/>
    <w:semiHidden/>
    <w:unhideWhenUsed/>
    <w:rsid w:val="00A96601"/>
    <w:pPr>
      <w:ind w:leftChars="400" w:left="851"/>
    </w:pPr>
    <w:rPr>
      <w:rFonts w:ascii="Century" w:hAnsi="Century"/>
      <w:sz w:val="22"/>
    </w:rPr>
  </w:style>
  <w:style w:type="character" w:customStyle="1" w:styleId="af">
    <w:name w:val="本文インデント (文字)"/>
    <w:basedOn w:val="a0"/>
    <w:link w:val="ae"/>
    <w:uiPriority w:val="99"/>
    <w:semiHidden/>
    <w:rsid w:val="00A96601"/>
    <w:rPr>
      <w:rFonts w:cs="Century"/>
      <w:kern w:val="2"/>
      <w:sz w:val="22"/>
      <w:szCs w:val="22"/>
    </w:rPr>
  </w:style>
  <w:style w:type="paragraph" w:styleId="af0">
    <w:name w:val="Note Heading"/>
    <w:basedOn w:val="a"/>
    <w:next w:val="a"/>
    <w:link w:val="af1"/>
    <w:semiHidden/>
    <w:rsid w:val="00A96601"/>
    <w:pPr>
      <w:jc w:val="center"/>
    </w:pPr>
    <w:rPr>
      <w:rFonts w:ascii="HG丸ｺﾞｼｯｸM-PRO" w:eastAsia="HG丸ｺﾞｼｯｸM-PRO" w:hAnsi="Times New Roman" w:cs="Times New Roman"/>
      <w:color w:val="000000"/>
      <w:kern w:val="0"/>
      <w:sz w:val="20"/>
      <w:szCs w:val="20"/>
    </w:rPr>
  </w:style>
  <w:style w:type="character" w:customStyle="1" w:styleId="af1">
    <w:name w:val="記 (文字)"/>
    <w:basedOn w:val="a0"/>
    <w:link w:val="af0"/>
    <w:semiHidden/>
    <w:rsid w:val="00A96601"/>
    <w:rPr>
      <w:rFonts w:ascii="HG丸ｺﾞｼｯｸM-PRO" w:eastAsia="HG丸ｺﾞｼｯｸM-PRO" w:hAnsi="Times New Roman"/>
      <w:color w:val="000000"/>
    </w:rPr>
  </w:style>
  <w:style w:type="paragraph" w:styleId="Web">
    <w:name w:val="Normal (Web)"/>
    <w:basedOn w:val="a"/>
    <w:semiHidden/>
    <w:rsid w:val="00A96601"/>
    <w:pPr>
      <w:widowControl/>
      <w:spacing w:before="100" w:beforeAutospacing="1" w:after="100" w:afterAutospacing="1"/>
      <w:jc w:val="left"/>
    </w:pPr>
    <w:rPr>
      <w:rFonts w:ascii="Arial Unicode MS" w:eastAsia="Arial Unicode MS" w:hAnsi="Arial Unicode MS" w:cs="Arial Unicode MS"/>
      <w:kern w:val="0"/>
      <w:szCs w:val="24"/>
    </w:rPr>
  </w:style>
  <w:style w:type="character" w:styleId="af2">
    <w:name w:val="annotation reference"/>
    <w:basedOn w:val="a0"/>
    <w:uiPriority w:val="99"/>
    <w:semiHidden/>
    <w:unhideWhenUsed/>
    <w:rsid w:val="008A74DC"/>
    <w:rPr>
      <w:sz w:val="18"/>
      <w:szCs w:val="18"/>
    </w:rPr>
  </w:style>
  <w:style w:type="paragraph" w:styleId="af3">
    <w:name w:val="annotation text"/>
    <w:basedOn w:val="a"/>
    <w:link w:val="af4"/>
    <w:uiPriority w:val="99"/>
    <w:semiHidden/>
    <w:unhideWhenUsed/>
    <w:rsid w:val="008A74DC"/>
    <w:pPr>
      <w:jc w:val="left"/>
    </w:pPr>
  </w:style>
  <w:style w:type="character" w:customStyle="1" w:styleId="af4">
    <w:name w:val="コメント文字列 (文字)"/>
    <w:basedOn w:val="a0"/>
    <w:link w:val="af3"/>
    <w:uiPriority w:val="99"/>
    <w:semiHidden/>
    <w:rsid w:val="008A74DC"/>
    <w:rPr>
      <w:rFonts w:ascii="ＭＳ 明朝" w:hAnsi="ＭＳ 明朝" w:cs="Century"/>
      <w:kern w:val="2"/>
      <w:sz w:val="24"/>
      <w:szCs w:val="22"/>
    </w:rPr>
  </w:style>
  <w:style w:type="paragraph" w:styleId="af5">
    <w:name w:val="annotation subject"/>
    <w:basedOn w:val="af3"/>
    <w:next w:val="af3"/>
    <w:link w:val="af6"/>
    <w:uiPriority w:val="99"/>
    <w:semiHidden/>
    <w:unhideWhenUsed/>
    <w:rsid w:val="008A74DC"/>
    <w:rPr>
      <w:b/>
      <w:bCs/>
    </w:rPr>
  </w:style>
  <w:style w:type="character" w:customStyle="1" w:styleId="af6">
    <w:name w:val="コメント内容 (文字)"/>
    <w:basedOn w:val="af4"/>
    <w:link w:val="af5"/>
    <w:uiPriority w:val="99"/>
    <w:semiHidden/>
    <w:rsid w:val="008A74DC"/>
    <w:rPr>
      <w:rFonts w:ascii="ＭＳ 明朝" w:hAnsi="ＭＳ 明朝" w:cs="Century"/>
      <w:b/>
      <w:bCs/>
      <w:kern w:val="2"/>
      <w:sz w:val="24"/>
      <w:szCs w:val="22"/>
    </w:rPr>
  </w:style>
  <w:style w:type="paragraph" w:styleId="af7">
    <w:name w:val="Revision"/>
    <w:hidden/>
    <w:uiPriority w:val="99"/>
    <w:semiHidden/>
    <w:rsid w:val="008A74DC"/>
    <w:rPr>
      <w:rFonts w:ascii="ＭＳ 明朝" w:hAnsi="ＭＳ 明朝" w:cs="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405">
      <w:bodyDiv w:val="1"/>
      <w:marLeft w:val="0"/>
      <w:marRight w:val="0"/>
      <w:marTop w:val="0"/>
      <w:marBottom w:val="0"/>
      <w:divBdr>
        <w:top w:val="none" w:sz="0" w:space="0" w:color="auto"/>
        <w:left w:val="none" w:sz="0" w:space="0" w:color="auto"/>
        <w:bottom w:val="none" w:sz="0" w:space="0" w:color="auto"/>
        <w:right w:val="none" w:sz="0" w:space="0" w:color="auto"/>
      </w:divBdr>
    </w:div>
    <w:div w:id="737367018">
      <w:bodyDiv w:val="1"/>
      <w:marLeft w:val="0"/>
      <w:marRight w:val="0"/>
      <w:marTop w:val="0"/>
      <w:marBottom w:val="0"/>
      <w:divBdr>
        <w:top w:val="none" w:sz="0" w:space="0" w:color="auto"/>
        <w:left w:val="none" w:sz="0" w:space="0" w:color="auto"/>
        <w:bottom w:val="none" w:sz="0" w:space="0" w:color="auto"/>
        <w:right w:val="none" w:sz="0" w:space="0" w:color="auto"/>
      </w:divBdr>
    </w:div>
    <w:div w:id="751975139">
      <w:bodyDiv w:val="1"/>
      <w:marLeft w:val="0"/>
      <w:marRight w:val="0"/>
      <w:marTop w:val="0"/>
      <w:marBottom w:val="0"/>
      <w:divBdr>
        <w:top w:val="none" w:sz="0" w:space="0" w:color="auto"/>
        <w:left w:val="none" w:sz="0" w:space="0" w:color="auto"/>
        <w:bottom w:val="none" w:sz="0" w:space="0" w:color="auto"/>
        <w:right w:val="none" w:sz="0" w:space="0" w:color="auto"/>
      </w:divBdr>
    </w:div>
    <w:div w:id="1279138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4D33-A077-4C19-9FD4-7BE0F21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9T12:35:00Z</dcterms:created>
  <dcterms:modified xsi:type="dcterms:W3CDTF">2025-03-29T12:52:00Z</dcterms:modified>
</cp:coreProperties>
</file>